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68CC" w14:textId="77777777" w:rsidR="00DE6EE2" w:rsidRDefault="00DE6EE2" w:rsidP="009730D1">
      <w:r>
        <w:separator/>
      </w:r>
    </w:p>
  </w:endnote>
  <w:endnote w:type="continuationSeparator" w:id="0">
    <w:p w14:paraId="2DD1405D" w14:textId="77777777" w:rsidR="00DE6EE2" w:rsidRDefault="00DE6EE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BBCB" w14:textId="77777777" w:rsidR="00DE6EE2" w:rsidRDefault="00DE6EE2" w:rsidP="009730D1">
      <w:r>
        <w:separator/>
      </w:r>
    </w:p>
  </w:footnote>
  <w:footnote w:type="continuationSeparator" w:id="0">
    <w:p w14:paraId="4413365F" w14:textId="77777777" w:rsidR="00DE6EE2" w:rsidRDefault="00DE6EE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49711478" w:rsidR="000A6204" w:rsidRDefault="004C7C0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B2041" wp14:editId="04D6708D">
          <wp:simplePos x="0" y="0"/>
          <wp:positionH relativeFrom="column">
            <wp:posOffset>-476250</wp:posOffset>
          </wp:positionH>
          <wp:positionV relativeFrom="paragraph">
            <wp:posOffset>-229235</wp:posOffset>
          </wp:positionV>
          <wp:extent cx="619125" cy="728345"/>
          <wp:effectExtent l="0" t="0" r="9525" b="0"/>
          <wp:wrapSquare wrapText="bothSides"/>
          <wp:docPr id="1" name="Imagem 1" descr="Ane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e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6E6D8AE8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492711">
    <w:abstractNumId w:val="0"/>
  </w:num>
  <w:num w:numId="2" w16cid:durableId="153354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1D7667"/>
    <w:rsid w:val="002B2B14"/>
    <w:rsid w:val="003528A0"/>
    <w:rsid w:val="00372913"/>
    <w:rsid w:val="003B6BC3"/>
    <w:rsid w:val="00430FE3"/>
    <w:rsid w:val="004320F0"/>
    <w:rsid w:val="004C7C03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A2CD6"/>
    <w:rsid w:val="007B3A76"/>
    <w:rsid w:val="00803465"/>
    <w:rsid w:val="008223D8"/>
    <w:rsid w:val="008F56BC"/>
    <w:rsid w:val="00911B6B"/>
    <w:rsid w:val="00914289"/>
    <w:rsid w:val="009730D1"/>
    <w:rsid w:val="00985B98"/>
    <w:rsid w:val="00A83DE4"/>
    <w:rsid w:val="00AC1A23"/>
    <w:rsid w:val="00B46E0D"/>
    <w:rsid w:val="00B543DE"/>
    <w:rsid w:val="00B6792C"/>
    <w:rsid w:val="00BF0AE1"/>
    <w:rsid w:val="00C204B4"/>
    <w:rsid w:val="00C56AF4"/>
    <w:rsid w:val="00CA375C"/>
    <w:rsid w:val="00CE5FBA"/>
    <w:rsid w:val="00DA75A6"/>
    <w:rsid w:val="00DB3B94"/>
    <w:rsid w:val="00DC236C"/>
    <w:rsid w:val="00DE6EE2"/>
    <w:rsid w:val="00E144B0"/>
    <w:rsid w:val="00EE365E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6" ma:contentTypeDescription="Criar um novo documento." ma:contentTypeScope="" ma:versionID="0fa671241d3bde20d013ec3cc4fd7efe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931ead816078e9c64e37cdbb2019198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9A4F3-6970-4983-A591-C6C1BEA02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12F44-0471-4677-AE8D-A934EA73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49B9B-B76A-4835-BDBA-F16F4D80B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aquel</cp:lastModifiedBy>
  <cp:revision>9</cp:revision>
  <dcterms:created xsi:type="dcterms:W3CDTF">2021-05-28T17:00:00Z</dcterms:created>
  <dcterms:modified xsi:type="dcterms:W3CDTF">2023-04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